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23D8" w14:textId="77777777" w:rsidR="001727AA" w:rsidRDefault="001727AA" w:rsidP="001727AA">
      <w:pPr>
        <w:rPr>
          <w:rFonts w:hint="eastAsia"/>
        </w:rPr>
      </w:pPr>
      <w:r>
        <w:rPr>
          <w:rFonts w:hint="eastAsia"/>
          <w:noProof/>
        </w:rPr>
        <w:pict w14:anchorId="5984C7A1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59.4pt;margin-top:-9.3pt;width:122.25pt;height:32.65pt;z-index:251654144">
            <v:textbox style="mso-next-textbox:#_x0000_s1058" inset="5.85pt,.7pt,5.85pt,.7pt">
              <w:txbxContent>
                <w:p w14:paraId="1F748883" w14:textId="77777777" w:rsidR="001727AA" w:rsidRPr="0070385B" w:rsidRDefault="001727AA" w:rsidP="001727A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70385B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要約筆記者</w:t>
                  </w:r>
                </w:p>
              </w:txbxContent>
            </v:textbox>
          </v:shape>
        </w:pict>
      </w:r>
    </w:p>
    <w:p w14:paraId="2C87DE86" w14:textId="77777777" w:rsidR="001727AA" w:rsidRDefault="001727AA" w:rsidP="001727AA">
      <w:pPr>
        <w:rPr>
          <w:rFonts w:hint="eastAsia"/>
        </w:rPr>
      </w:pPr>
      <w:r>
        <w:rPr>
          <w:rFonts w:hint="eastAsia"/>
        </w:rPr>
        <w:t>様式第１－２号</w:t>
      </w:r>
    </w:p>
    <w:p w14:paraId="73709856" w14:textId="77777777" w:rsidR="001727AA" w:rsidRPr="00BE521F" w:rsidRDefault="001727AA" w:rsidP="001727A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1727AA" w:rsidRPr="00AD285B">
              <w:rPr>
                <w:rFonts w:ascii="ＭＳ ゴシック" w:eastAsia="ＭＳ ゴシック" w:hAnsi="ＭＳ ゴシック"/>
                <w:b/>
                <w:sz w:val="14"/>
              </w:rPr>
              <w:t>せんだいし</w:t>
            </w:r>
          </w:rt>
          <w:rubyBase>
            <w:r w:rsidR="001727AA">
              <w:rPr>
                <w:rFonts w:ascii="ＭＳ ゴシック" w:eastAsia="ＭＳ ゴシック" w:hAnsi="ＭＳ ゴシック"/>
                <w:b/>
                <w:sz w:val="24"/>
              </w:rPr>
              <w:t>仙台市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1727AA" w:rsidRPr="00AD285B">
              <w:rPr>
                <w:rFonts w:ascii="ＭＳ ゴシック" w:eastAsia="ＭＳ ゴシック" w:hAnsi="ＭＳ ゴシック"/>
                <w:b/>
                <w:sz w:val="14"/>
              </w:rPr>
              <w:t>いし</w:t>
            </w:r>
          </w:rt>
          <w:rubyBase>
            <w:r w:rsidR="001727AA">
              <w:rPr>
                <w:rFonts w:ascii="ＭＳ ゴシック" w:eastAsia="ＭＳ ゴシック" w:hAnsi="ＭＳ ゴシック"/>
                <w:b/>
                <w:sz w:val="24"/>
              </w:rPr>
              <w:t>意思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1727AA" w:rsidRPr="00AD285B">
              <w:rPr>
                <w:rFonts w:ascii="ＭＳ ゴシック" w:eastAsia="ＭＳ ゴシック" w:hAnsi="ＭＳ ゴシック"/>
                <w:b/>
                <w:sz w:val="14"/>
              </w:rPr>
              <w:t>そつう</w:t>
            </w:r>
          </w:rt>
          <w:rubyBase>
            <w:r w:rsidR="001727AA">
              <w:rPr>
                <w:rFonts w:ascii="ＭＳ ゴシック" w:eastAsia="ＭＳ ゴシック" w:hAnsi="ＭＳ ゴシック"/>
                <w:b/>
                <w:sz w:val="24"/>
              </w:rPr>
              <w:t>疎通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1727AA" w:rsidRPr="00AD285B">
              <w:rPr>
                <w:rFonts w:ascii="ＭＳ ゴシック" w:eastAsia="ＭＳ ゴシック" w:hAnsi="ＭＳ ゴシック"/>
                <w:b/>
                <w:sz w:val="14"/>
              </w:rPr>
              <w:t>しえんしゃ</w:t>
            </w:r>
          </w:rt>
          <w:rubyBase>
            <w:r w:rsidR="001727AA">
              <w:rPr>
                <w:rFonts w:ascii="ＭＳ ゴシック" w:eastAsia="ＭＳ ゴシック" w:hAnsi="ＭＳ ゴシック"/>
                <w:b/>
                <w:sz w:val="24"/>
              </w:rPr>
              <w:t>支援者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1727AA" w:rsidRPr="00AD285B">
              <w:rPr>
                <w:rFonts w:ascii="ＭＳ ゴシック" w:eastAsia="ＭＳ ゴシック" w:hAnsi="ＭＳ ゴシック"/>
                <w:b/>
                <w:sz w:val="14"/>
              </w:rPr>
              <w:t>はけん</w:t>
            </w:r>
          </w:rt>
          <w:rubyBase>
            <w:r w:rsidR="001727AA">
              <w:rPr>
                <w:rFonts w:ascii="ＭＳ ゴシック" w:eastAsia="ＭＳ ゴシック" w:hAnsi="ＭＳ ゴシック"/>
                <w:b/>
                <w:sz w:val="24"/>
              </w:rPr>
              <w:t>派遣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1727AA" w:rsidRPr="00AD285B">
              <w:rPr>
                <w:rFonts w:ascii="ＭＳ ゴシック" w:eastAsia="ＭＳ ゴシック" w:hAnsi="ＭＳ ゴシック"/>
                <w:b/>
                <w:sz w:val="14"/>
              </w:rPr>
              <w:t>しんせいしょ</w:t>
            </w:r>
          </w:rt>
          <w:rubyBase>
            <w:r w:rsidR="001727AA">
              <w:rPr>
                <w:rFonts w:ascii="ＭＳ ゴシック" w:eastAsia="ＭＳ ゴシック" w:hAnsi="ＭＳ ゴシック"/>
                <w:b/>
                <w:sz w:val="24"/>
              </w:rPr>
              <w:t>申請書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1727AA" w:rsidRPr="00AD285B">
              <w:rPr>
                <w:rFonts w:ascii="ＭＳ ゴシック" w:eastAsia="ＭＳ ゴシック" w:hAnsi="ＭＳ ゴシック"/>
                <w:b/>
                <w:sz w:val="14"/>
              </w:rPr>
              <w:t>けん</w:t>
            </w:r>
          </w:rt>
          <w:rubyBase>
            <w:r w:rsidR="001727AA">
              <w:rPr>
                <w:rFonts w:ascii="ＭＳ ゴシック" w:eastAsia="ＭＳ ゴシック" w:hAnsi="ＭＳ ゴシック"/>
                <w:b/>
                <w:sz w:val="24"/>
              </w:rPr>
              <w:t>兼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1727AA" w:rsidRPr="00AD285B">
              <w:rPr>
                <w:rFonts w:ascii="ＭＳ ゴシック" w:eastAsia="ＭＳ ゴシック" w:hAnsi="ＭＳ ゴシック"/>
                <w:b/>
                <w:sz w:val="14"/>
              </w:rPr>
              <w:t>はけん</w:t>
            </w:r>
          </w:rt>
          <w:rubyBase>
            <w:r w:rsidR="001727AA">
              <w:rPr>
                <w:rFonts w:ascii="ＭＳ ゴシック" w:eastAsia="ＭＳ ゴシック" w:hAnsi="ＭＳ ゴシック"/>
                <w:b/>
                <w:sz w:val="24"/>
              </w:rPr>
              <w:t>派遣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1727AA" w:rsidRPr="00AD285B">
              <w:rPr>
                <w:rFonts w:ascii="ＭＳ ゴシック" w:eastAsia="ＭＳ ゴシック" w:hAnsi="ＭＳ ゴシック"/>
                <w:b/>
                <w:sz w:val="14"/>
              </w:rPr>
              <w:t>けってい</w:t>
            </w:r>
          </w:rt>
          <w:rubyBase>
            <w:r w:rsidR="001727AA">
              <w:rPr>
                <w:rFonts w:ascii="ＭＳ ゴシック" w:eastAsia="ＭＳ ゴシック" w:hAnsi="ＭＳ ゴシック"/>
                <w:b/>
                <w:sz w:val="24"/>
              </w:rPr>
              <w:t>決定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</w:rPr>
        <w:t>（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1727AA" w:rsidRPr="00AD285B">
              <w:rPr>
                <w:rFonts w:ascii="ＭＳ ゴシック" w:eastAsia="ＭＳ ゴシック" w:hAnsi="ＭＳ ゴシック"/>
                <w:b/>
                <w:sz w:val="14"/>
              </w:rPr>
              <w:t>きゃっか</w:t>
            </w:r>
          </w:rt>
          <w:rubyBase>
            <w:r w:rsidR="001727AA">
              <w:rPr>
                <w:rFonts w:ascii="ＭＳ ゴシック" w:eastAsia="ＭＳ ゴシック" w:hAnsi="ＭＳ ゴシック"/>
                <w:b/>
                <w:sz w:val="24"/>
              </w:rPr>
              <w:t>却下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1727AA" w:rsidRPr="00AD285B">
              <w:rPr>
                <w:rFonts w:ascii="ＭＳ ゴシック" w:eastAsia="ＭＳ ゴシック" w:hAnsi="ＭＳ ゴシック"/>
                <w:b/>
                <w:sz w:val="14"/>
              </w:rPr>
              <w:t>つうちしょ</w:t>
            </w:r>
          </w:rt>
          <w:rubyBase>
            <w:r w:rsidR="001727AA">
              <w:rPr>
                <w:rFonts w:ascii="ＭＳ ゴシック" w:eastAsia="ＭＳ ゴシック" w:hAnsi="ＭＳ ゴシック"/>
                <w:b/>
                <w:sz w:val="24"/>
              </w:rPr>
              <w:t>通知書</w:t>
            </w:r>
          </w:rubyBase>
        </w:ruby>
      </w:r>
    </w:p>
    <w:p w14:paraId="41911D65" w14:textId="77777777" w:rsidR="001727AA" w:rsidRDefault="00B93083" w:rsidP="001727AA">
      <w:pPr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</w:t>
      </w:r>
      <w:r w:rsidR="001727AA">
        <w:rPr>
          <w:rFonts w:hint="eastAsia"/>
        </w:rPr>
        <w:t xml:space="preserve">　　　年　　　月　　　日</w:t>
      </w:r>
    </w:p>
    <w:p w14:paraId="772172CC" w14:textId="77777777" w:rsidR="001727AA" w:rsidRPr="00757F23" w:rsidRDefault="001727AA" w:rsidP="001727AA">
      <w:pPr>
        <w:rPr>
          <w:rFonts w:ascii="ＭＳ 明朝" w:hAnsi="ＭＳ 明朝" w:hint="eastAsia"/>
        </w:rPr>
      </w:pPr>
      <w:r w:rsidRPr="00757F23">
        <w:rPr>
          <w:rFonts w:ascii="ＭＳ 明朝" w:hAnsi="ＭＳ 明朝" w:hint="eastAsia"/>
        </w:rPr>
        <w:t xml:space="preserve">　（宛先）仙台市長　　　　　　　　　</w:t>
      </w:r>
    </w:p>
    <w:p w14:paraId="593DE469" w14:textId="77777777" w:rsidR="00D64A7E" w:rsidRPr="003108B4" w:rsidRDefault="00D64A7E" w:rsidP="00D64A7E">
      <w:pPr>
        <w:ind w:firstLineChars="1550" w:firstLine="2790"/>
        <w:rPr>
          <w:rFonts w:ascii="ＭＳ Ｐ明朝" w:eastAsia="ＭＳ Ｐ明朝" w:hAnsi="ＭＳ Ｐ明朝"/>
          <w:sz w:val="18"/>
          <w:szCs w:val="18"/>
        </w:rPr>
      </w:pPr>
      <w:r w:rsidRPr="003108B4">
        <w:rPr>
          <w:rFonts w:ascii="ＭＳ Ｐ明朝" w:eastAsia="ＭＳ Ｐ明朝" w:hAnsi="ＭＳ Ｐ明朝" w:hint="eastAsia"/>
          <w:sz w:val="18"/>
          <w:szCs w:val="18"/>
        </w:rPr>
        <w:t>フリガナ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</w:t>
      </w:r>
    </w:p>
    <w:p w14:paraId="367063FD" w14:textId="77777777" w:rsidR="00D64A7E" w:rsidRDefault="00D64A7E" w:rsidP="00D64A7E">
      <w:pPr>
        <w:ind w:rightChars="-135" w:right="-283" w:firstLineChars="1300" w:firstLine="2730"/>
        <w:rPr>
          <w:rFonts w:ascii="ＭＳ Ｐ明朝" w:eastAsia="ＭＳ Ｐ明朝" w:hAnsi="ＭＳ Ｐ明朝"/>
          <w:u w:val="single"/>
        </w:rPr>
      </w:pPr>
      <w:r w:rsidRPr="00181950">
        <w:rPr>
          <w:rFonts w:ascii="ＭＳ Ｐ明朝" w:eastAsia="ＭＳ Ｐ明朝" w:hAnsi="ＭＳ Ｐ明朝" w:hint="eastAsia"/>
          <w:u w:val="single"/>
        </w:rPr>
        <w:t xml:space="preserve">氏　　名　　　　</w:t>
      </w:r>
      <w:r w:rsidRPr="002447A2">
        <w:rPr>
          <w:rFonts w:ascii="ＭＳ Ｐ明朝" w:eastAsia="ＭＳ Ｐ明朝" w:hAnsi="ＭＳ Ｐ明朝" w:hint="eastAsia"/>
          <w:b/>
          <w:bCs/>
          <w:u w:val="single"/>
        </w:rPr>
        <w:t xml:space="preserve">　</w:t>
      </w:r>
      <w:r>
        <w:rPr>
          <w:rFonts w:ascii="ＭＳ Ｐ明朝" w:eastAsia="ＭＳ Ｐ明朝" w:hAnsi="ＭＳ Ｐ明朝" w:hint="eastAsia"/>
          <w:b/>
          <w:bCs/>
          <w:u w:val="single"/>
        </w:rPr>
        <w:t xml:space="preserve">　　　　　　　</w:t>
      </w:r>
      <w:r w:rsidRPr="002447A2">
        <w:rPr>
          <w:rFonts w:ascii="ＭＳ Ｐ明朝" w:eastAsia="ＭＳ Ｐ明朝" w:hAnsi="ＭＳ Ｐ明朝" w:hint="eastAsia"/>
          <w:b/>
          <w:bCs/>
          <w:u w:val="single"/>
        </w:rPr>
        <w:t xml:space="preserve">　　　</w:t>
      </w:r>
      <w:r w:rsidRPr="0018195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 </w:t>
      </w:r>
    </w:p>
    <w:p w14:paraId="10B8C491" w14:textId="77777777" w:rsidR="00D64A7E" w:rsidRDefault="00D64A7E" w:rsidP="00D64A7E">
      <w:pPr>
        <w:ind w:firstLineChars="1300" w:firstLine="2730"/>
        <w:rPr>
          <w:rFonts w:ascii="ＭＳ Ｐ明朝" w:eastAsia="ＭＳ Ｐ明朝" w:hAnsi="ＭＳ Ｐ明朝"/>
          <w:u w:val="single"/>
        </w:rPr>
      </w:pPr>
    </w:p>
    <w:p w14:paraId="1B59B87C" w14:textId="77777777" w:rsidR="00D64A7E" w:rsidRDefault="00D64A7E" w:rsidP="00D64A7E">
      <w:pPr>
        <w:ind w:firstLineChars="1300" w:firstLine="2730"/>
        <w:rPr>
          <w:rFonts w:ascii="ＭＳ Ｐ明朝" w:eastAsia="ＭＳ Ｐ明朝" w:hAnsi="ＭＳ Ｐ明朝"/>
          <w:b/>
          <w:bCs/>
          <w:sz w:val="24"/>
          <w:szCs w:val="32"/>
          <w:u w:val="single"/>
        </w:rPr>
      </w:pPr>
      <w:r w:rsidRPr="00181950">
        <w:rPr>
          <w:rFonts w:ascii="ＭＳ Ｐ明朝" w:eastAsia="ＭＳ Ｐ明朝" w:hAnsi="ＭＳ Ｐ明朝" w:hint="eastAsia"/>
          <w:u w:val="single"/>
        </w:rPr>
        <w:t xml:space="preserve">電話番号　（　　　　　）　　　　　－　　　　</w:t>
      </w:r>
      <w:r w:rsidRPr="002447A2">
        <w:rPr>
          <w:rFonts w:ascii="ＭＳ Ｐ明朝" w:eastAsia="ＭＳ Ｐ明朝" w:hAnsi="ＭＳ Ｐ明朝" w:hint="eastAsia"/>
          <w:b/>
          <w:bCs/>
          <w:u w:val="single"/>
        </w:rPr>
        <w:t xml:space="preserve">　</w:t>
      </w:r>
      <w:r w:rsidRPr="003A0251">
        <w:rPr>
          <w:rFonts w:ascii="ＭＳ Ｐ明朝" w:eastAsia="ＭＳ Ｐ明朝" w:hAnsi="ＭＳ Ｐ明朝" w:hint="eastAsia"/>
          <w:u w:val="single"/>
        </w:rPr>
        <w:t xml:space="preserve">　</w:t>
      </w:r>
      <w:r w:rsidRPr="003A0251">
        <w:rPr>
          <w:rFonts w:ascii="ＭＳ Ｐ明朝" w:eastAsia="ＭＳ Ｐ明朝" w:hAnsi="ＭＳ Ｐ明朝" w:hint="eastAsia"/>
          <w:sz w:val="24"/>
          <w:szCs w:val="32"/>
          <w:u w:val="single"/>
        </w:rPr>
        <w:t xml:space="preserve">FAX　（　　　　　）　　　－　　　</w:t>
      </w:r>
      <w:r>
        <w:rPr>
          <w:rFonts w:ascii="ＭＳ Ｐ明朝" w:eastAsia="ＭＳ Ｐ明朝" w:hAnsi="ＭＳ Ｐ明朝" w:hint="eastAsia"/>
          <w:b/>
          <w:bCs/>
          <w:sz w:val="24"/>
          <w:szCs w:val="32"/>
          <w:u w:val="single"/>
        </w:rPr>
        <w:t xml:space="preserve">　</w:t>
      </w:r>
    </w:p>
    <w:p w14:paraId="5C071D4D" w14:textId="77777777" w:rsidR="00D64A7E" w:rsidRPr="003A0251" w:rsidRDefault="00D64A7E" w:rsidP="00D64A7E">
      <w:pPr>
        <w:rPr>
          <w:rFonts w:ascii="ＭＳ Ｐ明朝" w:eastAsia="ＭＳ Ｐ明朝" w:hAnsi="ＭＳ Ｐ明朝"/>
          <w:sz w:val="24"/>
          <w:szCs w:val="32"/>
          <w:u w:val="single"/>
        </w:rPr>
      </w:pPr>
      <w:r>
        <w:rPr>
          <w:rFonts w:ascii="ＭＳ Ｐ明朝" w:eastAsia="ＭＳ Ｐ明朝" w:hAnsi="ＭＳ Ｐ明朝" w:hint="eastAsia"/>
          <w:b/>
          <w:bCs/>
          <w:sz w:val="24"/>
          <w:szCs w:val="32"/>
        </w:rPr>
        <w:t xml:space="preserve">　　　　　　　　　　　　　　　　　</w:t>
      </w:r>
      <w:r>
        <w:rPr>
          <w:rFonts w:ascii="ＭＳ Ｐ明朝" w:eastAsia="ＭＳ Ｐ明朝" w:hAnsi="ＭＳ Ｐ明朝" w:hint="eastAsia"/>
          <w:sz w:val="24"/>
          <w:szCs w:val="32"/>
          <w:u w:val="single"/>
        </w:rPr>
        <w:t xml:space="preserve">メールアドレス　　　　　　　　　　　　　　　</w:t>
      </w:r>
      <w:r>
        <w:rPr>
          <w:rFonts w:ascii="ＭＳ Ｐ明朝" w:eastAsia="ＭＳ Ｐ明朝" w:hAnsi="ＭＳ Ｐ明朝"/>
          <w:sz w:val="24"/>
          <w:szCs w:val="32"/>
          <w:u w:val="single"/>
        </w:rPr>
        <w:t xml:space="preserve">@                      </w:t>
      </w:r>
    </w:p>
    <w:p w14:paraId="17FBEBEA" w14:textId="77777777" w:rsidR="001727AA" w:rsidRDefault="001727AA" w:rsidP="00F8329E">
      <w:pPr>
        <w:rPr>
          <w:rFonts w:ascii="ＭＳ Ｐ明朝" w:eastAsia="ＭＳ Ｐ明朝" w:hAnsi="ＭＳ Ｐ明朝" w:hint="eastAsia"/>
        </w:rPr>
      </w:pPr>
      <w:r w:rsidRPr="003C0F47">
        <w:rPr>
          <w:rFonts w:ascii="ＭＳ Ｐ明朝" w:eastAsia="ＭＳ Ｐ明朝" w:hAnsi="ＭＳ Ｐ明朝" w:hint="eastAsia"/>
        </w:rPr>
        <w:t>仙台市意思疎通支援者派遣事業実施要綱第９条の規定により、下記のとおり要約筆記者の派遣を申請します。</w:t>
      </w:r>
    </w:p>
    <w:p w14:paraId="36963ACA" w14:textId="77777777" w:rsidR="00F8329E" w:rsidRPr="003C0F47" w:rsidRDefault="00F8329E" w:rsidP="00F8329E">
      <w:pPr>
        <w:rPr>
          <w:rFonts w:ascii="ＭＳ Ｐ明朝" w:eastAsia="ＭＳ Ｐ明朝" w:hAnsi="ＭＳ Ｐ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2551"/>
        <w:gridCol w:w="4483"/>
      </w:tblGrid>
      <w:tr w:rsidR="0007008C" w:rsidRPr="003108B4" w14:paraId="7413CEB0" w14:textId="77777777" w:rsidTr="0007008C">
        <w:trPr>
          <w:trHeight w:val="771"/>
        </w:trPr>
        <w:tc>
          <w:tcPr>
            <w:tcW w:w="1809" w:type="dxa"/>
            <w:shd w:val="clear" w:color="auto" w:fill="auto"/>
            <w:vAlign w:val="center"/>
          </w:tcPr>
          <w:p w14:paraId="3C5A1580" w14:textId="77777777" w:rsidR="0007008C" w:rsidRPr="003108B4" w:rsidRDefault="0007008C" w:rsidP="00757F2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7008C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1664314880"/>
              </w:rPr>
              <w:t>通訳方</w:t>
            </w:r>
            <w:r w:rsidRPr="0007008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1664314880"/>
              </w:rPr>
              <w:t>法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6F7993A" w14:textId="77777777" w:rsidR="0007008C" w:rsidRPr="003108B4" w:rsidRDefault="0007008C" w:rsidP="0007008C">
            <w:pPr>
              <w:ind w:firstLineChars="100" w:firstLine="220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hint="eastAsia"/>
                <w:sz w:val="22"/>
              </w:rPr>
              <w:t>手書き　・　パソコン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43BE3C15" w14:textId="77777777" w:rsidR="0007008C" w:rsidRPr="003108B4" w:rsidRDefault="0007008C" w:rsidP="0007008C">
            <w:pPr>
              <w:ind w:left="2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hint="eastAsia"/>
                <w:sz w:val="22"/>
              </w:rPr>
              <w:t>ノートテイク　・　全体投影</w:t>
            </w:r>
          </w:p>
        </w:tc>
      </w:tr>
      <w:tr w:rsidR="0007008C" w:rsidRPr="003108B4" w14:paraId="73424D88" w14:textId="77777777" w:rsidTr="00633DF0">
        <w:trPr>
          <w:trHeight w:val="771"/>
        </w:trPr>
        <w:tc>
          <w:tcPr>
            <w:tcW w:w="1809" w:type="dxa"/>
            <w:shd w:val="clear" w:color="auto" w:fill="auto"/>
            <w:vAlign w:val="center"/>
          </w:tcPr>
          <w:p w14:paraId="36ED26B5" w14:textId="77777777" w:rsidR="0007008C" w:rsidRPr="002122F9" w:rsidRDefault="0007008C" w:rsidP="00757F23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</w:rPr>
            </w:pPr>
            <w:r w:rsidRPr="0007008C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1661732098"/>
              </w:rPr>
              <w:t>月</w:t>
            </w:r>
            <w:r w:rsidRPr="0007008C">
              <w:rPr>
                <w:rFonts w:ascii="ＭＳ Ｐ明朝" w:eastAsia="ＭＳ Ｐ明朝" w:hAnsi="ＭＳ Ｐ明朝" w:hint="eastAsia"/>
                <w:kern w:val="0"/>
                <w:sz w:val="22"/>
                <w:fitText w:val="1100" w:id="1661732098"/>
              </w:rPr>
              <w:t>日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14:paraId="42F2AF77" w14:textId="77777777" w:rsidR="0007008C" w:rsidRDefault="0007008C" w:rsidP="0007008C">
            <w:pPr>
              <w:ind w:firstLineChars="400" w:firstLine="8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　　日（　　　曜日</w:t>
            </w:r>
            <w:r w:rsidRPr="00E265DD">
              <w:rPr>
                <w:rFonts w:hint="eastAsia"/>
                <w:szCs w:val="21"/>
              </w:rPr>
              <w:t>）</w:t>
            </w:r>
          </w:p>
        </w:tc>
      </w:tr>
      <w:tr w:rsidR="002122F9" w:rsidRPr="003108B4" w14:paraId="1F8B64D9" w14:textId="77777777" w:rsidTr="00633DF0">
        <w:trPr>
          <w:trHeight w:val="803"/>
        </w:trPr>
        <w:tc>
          <w:tcPr>
            <w:tcW w:w="1809" w:type="dxa"/>
            <w:shd w:val="clear" w:color="auto" w:fill="auto"/>
            <w:vAlign w:val="center"/>
          </w:tcPr>
          <w:p w14:paraId="51A54A6C" w14:textId="77777777" w:rsidR="002122F9" w:rsidRPr="003108B4" w:rsidRDefault="002122F9" w:rsidP="00757F23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2122F9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1661732097"/>
              </w:rPr>
              <w:t>時</w:t>
            </w:r>
            <w:r w:rsidRPr="002122F9">
              <w:rPr>
                <w:rFonts w:ascii="ＭＳ Ｐ明朝" w:eastAsia="ＭＳ Ｐ明朝" w:hAnsi="ＭＳ Ｐ明朝" w:hint="eastAsia"/>
                <w:kern w:val="0"/>
                <w:sz w:val="22"/>
                <w:fitText w:val="1100" w:id="1661732097"/>
              </w:rPr>
              <w:t>間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14:paraId="4D25005A" w14:textId="77777777" w:rsidR="002122F9" w:rsidRPr="003108B4" w:rsidRDefault="002122F9" w:rsidP="00633DF0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午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午後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）時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）分　～　午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>午後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）時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）分</w:t>
            </w:r>
          </w:p>
        </w:tc>
      </w:tr>
      <w:tr w:rsidR="002122F9" w:rsidRPr="003108B4" w14:paraId="5087C319" w14:textId="77777777" w:rsidTr="00F8329E">
        <w:trPr>
          <w:trHeight w:val="458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1A89EBE" w14:textId="77777777" w:rsidR="002122F9" w:rsidRPr="003108B4" w:rsidRDefault="002122F9" w:rsidP="00757F23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2122F9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1661732096"/>
              </w:rPr>
              <w:t>場</w:t>
            </w:r>
            <w:r w:rsidRPr="002122F9">
              <w:rPr>
                <w:rFonts w:ascii="ＭＳ Ｐ明朝" w:eastAsia="ＭＳ Ｐ明朝" w:hAnsi="ＭＳ Ｐ明朝" w:hint="eastAsia"/>
                <w:kern w:val="0"/>
                <w:sz w:val="22"/>
                <w:fitText w:val="1100" w:id="1661732096"/>
              </w:rPr>
              <w:t>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EA48E" w14:textId="77777777" w:rsidR="002122F9" w:rsidRDefault="002122F9" w:rsidP="00757F23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7034" w:type="dxa"/>
            <w:gridSpan w:val="2"/>
            <w:shd w:val="clear" w:color="auto" w:fill="auto"/>
          </w:tcPr>
          <w:p w14:paraId="045BCB02" w14:textId="77777777" w:rsidR="002122F9" w:rsidRPr="003108B4" w:rsidRDefault="002122F9" w:rsidP="00531D96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2122F9" w:rsidRPr="003108B4" w14:paraId="36412A58" w14:textId="77777777" w:rsidTr="00F8329E">
        <w:trPr>
          <w:trHeight w:val="457"/>
        </w:trPr>
        <w:tc>
          <w:tcPr>
            <w:tcW w:w="1809" w:type="dxa"/>
            <w:vMerge/>
            <w:shd w:val="clear" w:color="auto" w:fill="auto"/>
            <w:vAlign w:val="center"/>
          </w:tcPr>
          <w:p w14:paraId="035478D7" w14:textId="77777777" w:rsidR="002122F9" w:rsidRPr="003108B4" w:rsidRDefault="002122F9" w:rsidP="00531D96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AC9304" w14:textId="77777777" w:rsidR="002122F9" w:rsidRPr="003108B4" w:rsidRDefault="002122F9" w:rsidP="00757F23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7034" w:type="dxa"/>
            <w:gridSpan w:val="2"/>
            <w:shd w:val="clear" w:color="auto" w:fill="auto"/>
          </w:tcPr>
          <w:p w14:paraId="2990E22A" w14:textId="77777777" w:rsidR="002122F9" w:rsidRPr="003108B4" w:rsidRDefault="002122F9" w:rsidP="00531D96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2122F9" w:rsidRPr="003108B4" w14:paraId="4792D7E5" w14:textId="77777777" w:rsidTr="00F8329E">
        <w:trPr>
          <w:trHeight w:val="44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7D023793" w14:textId="77777777" w:rsidR="002122F9" w:rsidRPr="003108B4" w:rsidRDefault="002122F9" w:rsidP="00757F23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待ち合わせ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AF8CA" w14:textId="77777777" w:rsidR="002122F9" w:rsidRPr="003108B4" w:rsidRDefault="002122F9" w:rsidP="00F8329E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時間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14:paraId="7AC736EB" w14:textId="77777777" w:rsidR="002122F9" w:rsidRPr="003108B4" w:rsidRDefault="002122F9" w:rsidP="00F8329E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午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午後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（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）時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　）分</w:t>
            </w:r>
          </w:p>
        </w:tc>
      </w:tr>
      <w:tr w:rsidR="002122F9" w:rsidRPr="003108B4" w14:paraId="3B15858F" w14:textId="77777777" w:rsidTr="00757F23">
        <w:trPr>
          <w:trHeight w:val="420"/>
        </w:trPr>
        <w:tc>
          <w:tcPr>
            <w:tcW w:w="1809" w:type="dxa"/>
            <w:vMerge/>
            <w:shd w:val="clear" w:color="auto" w:fill="auto"/>
            <w:vAlign w:val="center"/>
          </w:tcPr>
          <w:p w14:paraId="67715636" w14:textId="77777777" w:rsidR="002122F9" w:rsidRPr="003108B4" w:rsidRDefault="002122F9" w:rsidP="00F8329E">
            <w:pPr>
              <w:ind w:firstLineChars="50" w:firstLine="110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0556A6" w14:textId="77777777" w:rsidR="002122F9" w:rsidRPr="003108B4" w:rsidRDefault="002122F9" w:rsidP="00F8329E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場所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14:paraId="21D9C98A" w14:textId="77777777" w:rsidR="002122F9" w:rsidRPr="003108B4" w:rsidRDefault="002122F9" w:rsidP="00F8329E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2122F9" w:rsidRPr="003108B4" w14:paraId="5671098C" w14:textId="77777777" w:rsidTr="00D64A7E">
        <w:trPr>
          <w:trHeight w:val="1604"/>
        </w:trPr>
        <w:tc>
          <w:tcPr>
            <w:tcW w:w="1809" w:type="dxa"/>
            <w:shd w:val="clear" w:color="auto" w:fill="auto"/>
            <w:vAlign w:val="center"/>
          </w:tcPr>
          <w:p w14:paraId="43B181EF" w14:textId="77777777" w:rsidR="002122F9" w:rsidRPr="003108B4" w:rsidRDefault="002122F9" w:rsidP="00757F23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2122F9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1661732101"/>
              </w:rPr>
              <w:t>内</w:t>
            </w:r>
            <w:r w:rsidRPr="002122F9">
              <w:rPr>
                <w:rFonts w:ascii="ＭＳ Ｐ明朝" w:eastAsia="ＭＳ Ｐ明朝" w:hAnsi="ＭＳ Ｐ明朝" w:hint="eastAsia"/>
                <w:kern w:val="0"/>
                <w:sz w:val="22"/>
                <w:fitText w:val="1100" w:id="1661732101"/>
              </w:rPr>
              <w:t>容</w:t>
            </w:r>
          </w:p>
        </w:tc>
        <w:tc>
          <w:tcPr>
            <w:tcW w:w="8027" w:type="dxa"/>
            <w:gridSpan w:val="3"/>
            <w:shd w:val="clear" w:color="auto" w:fill="auto"/>
          </w:tcPr>
          <w:p w14:paraId="0BD29681" w14:textId="77777777" w:rsidR="002122F9" w:rsidRDefault="002122F9" w:rsidP="00531D96">
            <w:pPr>
              <w:rPr>
                <w:rFonts w:ascii="ＭＳ Ｐ明朝" w:eastAsia="ＭＳ Ｐ明朝" w:hAnsi="ＭＳ Ｐ明朝" w:hint="eastAsia"/>
                <w:sz w:val="22"/>
              </w:rPr>
            </w:pPr>
          </w:p>
          <w:p w14:paraId="28E47CD3" w14:textId="77777777" w:rsidR="00633DF0" w:rsidRDefault="00633DF0" w:rsidP="00531D96">
            <w:pPr>
              <w:rPr>
                <w:rFonts w:ascii="ＭＳ Ｐ明朝" w:eastAsia="ＭＳ Ｐ明朝" w:hAnsi="ＭＳ Ｐ明朝" w:hint="eastAsia"/>
                <w:sz w:val="22"/>
              </w:rPr>
            </w:pPr>
          </w:p>
          <w:p w14:paraId="609579B3" w14:textId="77777777" w:rsidR="0007008C" w:rsidRDefault="0007008C" w:rsidP="00531D96">
            <w:pPr>
              <w:rPr>
                <w:rFonts w:ascii="ＭＳ Ｐ明朝" w:eastAsia="ＭＳ Ｐ明朝" w:hAnsi="ＭＳ Ｐ明朝" w:hint="eastAsia"/>
                <w:sz w:val="22"/>
              </w:rPr>
            </w:pPr>
          </w:p>
          <w:p w14:paraId="616ABA11" w14:textId="77777777" w:rsidR="00633DF0" w:rsidRPr="003108B4" w:rsidRDefault="00633DF0" w:rsidP="00531D96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</w:tbl>
    <w:p w14:paraId="498824DD" w14:textId="77777777" w:rsidR="00604980" w:rsidRPr="003108B4" w:rsidRDefault="00604980" w:rsidP="001727AA">
      <w:pPr>
        <w:rPr>
          <w:rFonts w:ascii="ＭＳ Ｐゴシック" w:eastAsia="ＭＳ Ｐゴシック" w:hAnsi="ＭＳ Ｐゴシック" w:hint="eastAsia"/>
          <w:sz w:val="22"/>
        </w:rPr>
      </w:pPr>
      <w:r w:rsidRPr="003108B4">
        <w:rPr>
          <w:rFonts w:ascii="ＭＳ Ｐゴシック" w:eastAsia="ＭＳ Ｐゴシック" w:hAnsi="ＭＳ Ｐゴシック" w:hint="eastAsia"/>
          <w:noProof/>
          <w:sz w:val="22"/>
        </w:rPr>
        <w:pict w14:anchorId="55EB5EA7">
          <v:shape id="_x0000_s1057" type="#_x0000_t202" style="position:absolute;left:0;text-align:left;margin-left:-41.75pt;margin-top:8.95pt;width:560.9pt;height:22.6pt;z-index:251653120;mso-position-horizontal-relative:text;mso-position-vertical-relative:text" filled="f" stroked="f">
            <v:textbox style="mso-next-textbox:#_x0000_s1057" inset="5.85pt,.7pt,5.85pt,.7pt">
              <w:txbxContent>
                <w:p w14:paraId="75DA20C4" w14:textId="77777777" w:rsidR="001727AA" w:rsidRDefault="00604980" w:rsidP="00604980">
                  <w:pPr>
                    <w:ind w:firstLineChars="400" w:firstLine="720"/>
                  </w:pPr>
                  <w:r>
                    <w:rPr>
                      <w:rFonts w:hint="eastAsia"/>
                      <w:sz w:val="18"/>
                      <w:szCs w:val="18"/>
                    </w:rPr>
                    <w:t>---------------------------------------</w:t>
                  </w:r>
                  <w:r w:rsidRPr="002A09C9">
                    <w:rPr>
                      <w:rFonts w:hint="eastAsia"/>
                      <w:sz w:val="18"/>
                      <w:szCs w:val="18"/>
                    </w:rPr>
                    <w:t xml:space="preserve">（　</w:t>
                  </w:r>
                  <w:r w:rsidRPr="002A09C9">
                    <w:rPr>
                      <w:rFonts w:hint="eastAsia"/>
                      <w:sz w:val="18"/>
                      <w:szCs w:val="18"/>
                    </w:rPr>
                    <w:t>以　下　記　入　し　な　い　で　く　だ　さ　い　）</w:t>
                  </w:r>
                  <w:r>
                    <w:rPr>
                      <w:rFonts w:hint="eastAsia"/>
                      <w:sz w:val="18"/>
                      <w:szCs w:val="18"/>
                    </w:rPr>
                    <w:t>----------------------------------------</w:t>
                  </w:r>
                </w:p>
              </w:txbxContent>
            </v:textbox>
          </v:shape>
        </w:pict>
      </w:r>
    </w:p>
    <w:p w14:paraId="06FB066F" w14:textId="77777777" w:rsidR="001727AA" w:rsidRPr="003108B4" w:rsidRDefault="001727AA" w:rsidP="001727AA">
      <w:pPr>
        <w:rPr>
          <w:rFonts w:ascii="ＭＳ Ｐゴシック" w:eastAsia="ＭＳ Ｐゴシック" w:hAnsi="ＭＳ Ｐゴシック" w:hint="eastAsia"/>
          <w:sz w:val="2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92"/>
        <w:gridCol w:w="1967"/>
        <w:gridCol w:w="1967"/>
        <w:gridCol w:w="1967"/>
        <w:gridCol w:w="1968"/>
      </w:tblGrid>
      <w:tr w:rsidR="001727AA" w:rsidRPr="003108B4" w14:paraId="6089AD25" w14:textId="77777777" w:rsidTr="003C0F47">
        <w:trPr>
          <w:trHeight w:val="2639"/>
        </w:trPr>
        <w:tc>
          <w:tcPr>
            <w:tcW w:w="675" w:type="dxa"/>
            <w:shd w:val="clear" w:color="auto" w:fill="auto"/>
          </w:tcPr>
          <w:p w14:paraId="67328320" w14:textId="77777777" w:rsidR="001727AA" w:rsidRPr="003C0F47" w:rsidRDefault="001727AA" w:rsidP="003C0F47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  <w:p w14:paraId="17DD4250" w14:textId="77777777" w:rsidR="001727AA" w:rsidRPr="003C0F47" w:rsidRDefault="001727AA" w:rsidP="003C0F47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3C0F47">
              <w:rPr>
                <w:rFonts w:ascii="ＭＳ Ｐ明朝" w:eastAsia="ＭＳ Ｐ明朝" w:hAnsi="ＭＳ Ｐ明朝" w:hint="eastAsia"/>
                <w:sz w:val="22"/>
              </w:rPr>
              <w:t>連</w:t>
            </w:r>
          </w:p>
          <w:p w14:paraId="1E45A8D1" w14:textId="77777777" w:rsidR="001727AA" w:rsidRPr="003C0F47" w:rsidRDefault="001727AA" w:rsidP="003C0F47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3C0F47">
              <w:rPr>
                <w:rFonts w:ascii="ＭＳ Ｐ明朝" w:eastAsia="ＭＳ Ｐ明朝" w:hAnsi="ＭＳ Ｐ明朝" w:hint="eastAsia"/>
                <w:sz w:val="22"/>
              </w:rPr>
              <w:t>絡</w:t>
            </w:r>
          </w:p>
          <w:p w14:paraId="716A24C7" w14:textId="77777777" w:rsidR="001727AA" w:rsidRPr="003C0F47" w:rsidRDefault="001727AA" w:rsidP="003C0F4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C0F47">
              <w:rPr>
                <w:rFonts w:ascii="ＭＳ Ｐ明朝" w:eastAsia="ＭＳ Ｐ明朝" w:hAnsi="ＭＳ Ｐ明朝" w:hint="eastAsia"/>
                <w:sz w:val="22"/>
              </w:rPr>
              <w:t>欄</w:t>
            </w:r>
          </w:p>
        </w:tc>
        <w:tc>
          <w:tcPr>
            <w:tcW w:w="9161" w:type="dxa"/>
            <w:gridSpan w:val="5"/>
            <w:shd w:val="clear" w:color="auto" w:fill="auto"/>
          </w:tcPr>
          <w:p w14:paraId="1011D1BE" w14:textId="77777777" w:rsidR="001727AA" w:rsidRPr="003C0F47" w:rsidRDefault="001727AA" w:rsidP="0070385B">
            <w:pPr>
              <w:rPr>
                <w:rFonts w:ascii="ＭＳ Ｐ明朝" w:eastAsia="ＭＳ Ｐ明朝" w:hAnsi="ＭＳ Ｐ明朝" w:hint="eastAsia"/>
                <w:sz w:val="22"/>
              </w:rPr>
            </w:pPr>
          </w:p>
          <w:p w14:paraId="16A82BC9" w14:textId="77777777" w:rsidR="001727AA" w:rsidRPr="003C0F47" w:rsidRDefault="001727AA" w:rsidP="0070385B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3C0F4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C0F47" w:rsidRPr="003108B4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　　　　　　　様</w:t>
            </w:r>
          </w:p>
          <w:p w14:paraId="4CA4759E" w14:textId="77777777" w:rsidR="00633DF0" w:rsidRDefault="00633DF0" w:rsidP="0070385B">
            <w:pPr>
              <w:rPr>
                <w:rFonts w:ascii="ＭＳ Ｐ明朝" w:eastAsia="ＭＳ Ｐ明朝" w:hAnsi="ＭＳ Ｐ明朝" w:hint="eastAsia"/>
                <w:sz w:val="22"/>
              </w:rPr>
            </w:pPr>
          </w:p>
          <w:p w14:paraId="5C40FFB2" w14:textId="77777777" w:rsidR="001727AA" w:rsidRPr="003C0F47" w:rsidRDefault="001727AA" w:rsidP="0070385B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3C0F47">
              <w:rPr>
                <w:rFonts w:ascii="ＭＳ Ｐ明朝" w:eastAsia="ＭＳ Ｐ明朝" w:hAnsi="ＭＳ Ｐ明朝" w:hint="eastAsia"/>
                <w:sz w:val="22"/>
              </w:rPr>
              <w:t xml:space="preserve">　上記意思疎通支援者の派遣について</w:t>
            </w:r>
          </w:p>
          <w:p w14:paraId="449E2C93" w14:textId="77777777" w:rsidR="001727AA" w:rsidRPr="00181950" w:rsidRDefault="001727AA" w:rsidP="0070385B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3C0F47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  <w:p w14:paraId="0320E63D" w14:textId="77777777" w:rsidR="001727AA" w:rsidRPr="003C0F47" w:rsidRDefault="001727AA" w:rsidP="0070385B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181950">
              <w:rPr>
                <w:rFonts w:ascii="ＭＳ Ｐ明朝" w:eastAsia="ＭＳ Ｐ明朝" w:hAnsi="ＭＳ Ｐ明朝" w:hint="eastAsia"/>
                <w:sz w:val="22"/>
              </w:rPr>
              <w:t>□　要約筆記者　として</w:t>
            </w:r>
            <w:r w:rsidR="003C0F47" w:rsidRPr="00181950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</w:t>
            </w:r>
            <w:r w:rsidR="00041D25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</w:t>
            </w:r>
            <w:r w:rsidR="003C0F47" w:rsidRPr="00181950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</w:t>
            </w:r>
            <w:r w:rsidRPr="003C0F47">
              <w:rPr>
                <w:rFonts w:ascii="ＭＳ Ｐ明朝" w:eastAsia="ＭＳ Ｐ明朝" w:hAnsi="ＭＳ Ｐ明朝" w:hint="eastAsia"/>
                <w:sz w:val="22"/>
              </w:rPr>
              <w:t>を派遣します。</w:t>
            </w:r>
          </w:p>
          <w:p w14:paraId="202D55AE" w14:textId="77777777" w:rsidR="001727AA" w:rsidRPr="003C0F47" w:rsidRDefault="001727AA" w:rsidP="00633DF0">
            <w:pPr>
              <w:spacing w:line="360" w:lineRule="auto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3C0F47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3C0F47">
              <w:rPr>
                <w:rFonts w:ascii="ＭＳ Ｐ明朝" w:eastAsia="ＭＳ Ｐ明朝" w:hAnsi="ＭＳ Ｐ明朝" w:hint="eastAsia"/>
                <w:sz w:val="16"/>
                <w:szCs w:val="16"/>
              </w:rPr>
              <w:t>※30分以上遅れた場合には、要約筆記者は帰ります。</w:t>
            </w:r>
          </w:p>
          <w:p w14:paraId="063CAB70" w14:textId="77777777" w:rsidR="001727AA" w:rsidRPr="003C0F47" w:rsidRDefault="001727AA" w:rsidP="00633DF0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3C0F47">
              <w:rPr>
                <w:rFonts w:ascii="ＭＳ Ｐ明朝" w:eastAsia="ＭＳ Ｐ明朝" w:hAnsi="ＭＳ Ｐ明朝" w:hint="eastAsia"/>
                <w:sz w:val="22"/>
              </w:rPr>
              <w:t>□　却下します。　（</w:t>
            </w:r>
            <w:r w:rsidRPr="00041D25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理由：　　　　　　　　　　　　　　　　　　　　　　　　　　　</w:t>
            </w:r>
            <w:r w:rsidRPr="003C0F4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1727AA" w:rsidRPr="003108B4" w14:paraId="5F9B7491" w14:textId="77777777" w:rsidTr="0070385B">
        <w:tc>
          <w:tcPr>
            <w:tcW w:w="196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CC44CE5" w14:textId="77777777" w:rsidR="001727AA" w:rsidRPr="003108B4" w:rsidRDefault="001727AA" w:rsidP="0070385B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67" w:type="dxa"/>
            <w:vMerge w:val="restart"/>
            <w:tcBorders>
              <w:left w:val="nil"/>
            </w:tcBorders>
            <w:shd w:val="clear" w:color="auto" w:fill="auto"/>
          </w:tcPr>
          <w:p w14:paraId="31C6A89C" w14:textId="77777777" w:rsidR="001727AA" w:rsidRPr="003108B4" w:rsidRDefault="001727AA" w:rsidP="0070385B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67" w:type="dxa"/>
            <w:shd w:val="clear" w:color="auto" w:fill="auto"/>
          </w:tcPr>
          <w:p w14:paraId="2D3F4416" w14:textId="77777777" w:rsidR="001727AA" w:rsidRPr="00AB1713" w:rsidRDefault="001727AA" w:rsidP="0070385B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AB1713">
              <w:rPr>
                <w:rFonts w:ascii="ＭＳ Ｐ明朝" w:eastAsia="ＭＳ Ｐ明朝" w:hAnsi="ＭＳ Ｐ明朝" w:hint="eastAsia"/>
              </w:rPr>
              <w:t>受付確認</w:t>
            </w:r>
          </w:p>
        </w:tc>
        <w:tc>
          <w:tcPr>
            <w:tcW w:w="1967" w:type="dxa"/>
            <w:shd w:val="clear" w:color="auto" w:fill="auto"/>
          </w:tcPr>
          <w:p w14:paraId="6F23CA8B" w14:textId="77777777" w:rsidR="001727AA" w:rsidRPr="00AB1713" w:rsidRDefault="00604980" w:rsidP="0070385B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AB1713">
              <w:rPr>
                <w:rFonts w:ascii="ＭＳ Ｐ明朝" w:eastAsia="ＭＳ Ｐ明朝" w:hAnsi="ＭＳ Ｐ明朝" w:hint="eastAsia"/>
              </w:rPr>
              <w:t>派遣</w:t>
            </w:r>
            <w:r w:rsidR="001727AA" w:rsidRPr="00AB1713">
              <w:rPr>
                <w:rFonts w:ascii="ＭＳ Ｐ明朝" w:eastAsia="ＭＳ Ｐ明朝" w:hAnsi="ＭＳ Ｐ明朝" w:hint="eastAsia"/>
              </w:rPr>
              <w:t>確認</w:t>
            </w:r>
          </w:p>
        </w:tc>
        <w:tc>
          <w:tcPr>
            <w:tcW w:w="1968" w:type="dxa"/>
            <w:shd w:val="clear" w:color="auto" w:fill="auto"/>
          </w:tcPr>
          <w:p w14:paraId="4B1E2C6F" w14:textId="77777777" w:rsidR="001727AA" w:rsidRPr="00AB1713" w:rsidRDefault="00604980" w:rsidP="0070385B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AB1713">
              <w:rPr>
                <w:rFonts w:ascii="ＭＳ Ｐ明朝" w:eastAsia="ＭＳ Ｐ明朝" w:hAnsi="ＭＳ Ｐ明朝" w:hint="eastAsia"/>
              </w:rPr>
              <w:t>回答</w:t>
            </w:r>
            <w:r w:rsidR="001727AA" w:rsidRPr="00AB1713">
              <w:rPr>
                <w:rFonts w:ascii="ＭＳ Ｐ明朝" w:eastAsia="ＭＳ Ｐ明朝" w:hAnsi="ＭＳ Ｐ明朝" w:hint="eastAsia"/>
              </w:rPr>
              <w:t>確認</w:t>
            </w:r>
          </w:p>
        </w:tc>
      </w:tr>
      <w:tr w:rsidR="001727AA" w:rsidRPr="003108B4" w14:paraId="2591DCEF" w14:textId="77777777" w:rsidTr="0070385B">
        <w:trPr>
          <w:trHeight w:val="830"/>
        </w:trPr>
        <w:tc>
          <w:tcPr>
            <w:tcW w:w="19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D3BB23" w14:textId="77777777" w:rsidR="001727AA" w:rsidRPr="003108B4" w:rsidRDefault="001727AA" w:rsidP="0070385B">
            <w:pP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</w:pPr>
          </w:p>
        </w:tc>
        <w:tc>
          <w:tcPr>
            <w:tcW w:w="196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ABF0D18" w14:textId="77777777" w:rsidR="001727AA" w:rsidRPr="003108B4" w:rsidRDefault="001727AA" w:rsidP="0070385B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67" w:type="dxa"/>
            <w:shd w:val="clear" w:color="auto" w:fill="auto"/>
          </w:tcPr>
          <w:p w14:paraId="0E665AB1" w14:textId="77777777" w:rsidR="001727AA" w:rsidRPr="00AB1713" w:rsidRDefault="001727AA" w:rsidP="0070385B">
            <w:pPr>
              <w:rPr>
                <w:rFonts w:ascii="ＭＳ Ｐ明朝" w:eastAsia="ＭＳ Ｐ明朝" w:hAnsi="ＭＳ Ｐ明朝" w:hint="eastAsia"/>
                <w:sz w:val="48"/>
                <w:szCs w:val="48"/>
              </w:rPr>
            </w:pPr>
            <w:r w:rsidRPr="00AB171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AB1713">
              <w:rPr>
                <w:rFonts w:ascii="ＭＳ Ｐ明朝" w:eastAsia="ＭＳ Ｐ明朝" w:hAnsi="ＭＳ Ｐ明朝" w:hint="eastAsia"/>
                <w:sz w:val="48"/>
                <w:szCs w:val="48"/>
              </w:rPr>
              <w:t>／</w:t>
            </w:r>
          </w:p>
        </w:tc>
        <w:tc>
          <w:tcPr>
            <w:tcW w:w="1967" w:type="dxa"/>
            <w:shd w:val="clear" w:color="auto" w:fill="auto"/>
          </w:tcPr>
          <w:p w14:paraId="07B1ED47" w14:textId="77777777" w:rsidR="001727AA" w:rsidRPr="00AB1713" w:rsidRDefault="001727AA" w:rsidP="0070385B">
            <w:pPr>
              <w:rPr>
                <w:rFonts w:ascii="ＭＳ Ｐ明朝" w:eastAsia="ＭＳ Ｐ明朝" w:hAnsi="ＭＳ Ｐ明朝" w:hint="eastAsia"/>
              </w:rPr>
            </w:pPr>
            <w:r w:rsidRPr="00AB171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AB1713">
              <w:rPr>
                <w:rFonts w:ascii="ＭＳ Ｐ明朝" w:eastAsia="ＭＳ Ｐ明朝" w:hAnsi="ＭＳ Ｐ明朝" w:hint="eastAsia"/>
                <w:sz w:val="48"/>
                <w:szCs w:val="48"/>
              </w:rPr>
              <w:t>／</w:t>
            </w:r>
          </w:p>
        </w:tc>
        <w:tc>
          <w:tcPr>
            <w:tcW w:w="1968" w:type="dxa"/>
            <w:shd w:val="clear" w:color="auto" w:fill="auto"/>
          </w:tcPr>
          <w:p w14:paraId="4FE88061" w14:textId="77777777" w:rsidR="001727AA" w:rsidRPr="00AB1713" w:rsidRDefault="001727AA" w:rsidP="0070385B">
            <w:pPr>
              <w:rPr>
                <w:rFonts w:ascii="ＭＳ Ｐ明朝" w:eastAsia="ＭＳ Ｐ明朝" w:hAnsi="ＭＳ Ｐ明朝" w:hint="eastAsia"/>
              </w:rPr>
            </w:pPr>
            <w:r w:rsidRPr="00AB171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AB1713">
              <w:rPr>
                <w:rFonts w:ascii="ＭＳ Ｐ明朝" w:eastAsia="ＭＳ Ｐ明朝" w:hAnsi="ＭＳ Ｐ明朝" w:hint="eastAsia"/>
                <w:sz w:val="48"/>
                <w:szCs w:val="48"/>
              </w:rPr>
              <w:t>／</w:t>
            </w:r>
          </w:p>
        </w:tc>
      </w:tr>
    </w:tbl>
    <w:p w14:paraId="055F0ECA" w14:textId="77777777" w:rsidR="00DE3575" w:rsidRDefault="00DE3575" w:rsidP="00B86732">
      <w:pPr>
        <w:rPr>
          <w:rFonts w:hint="eastAsia"/>
          <w:sz w:val="28"/>
          <w:szCs w:val="28"/>
        </w:rPr>
      </w:pPr>
    </w:p>
    <w:sectPr w:rsidR="00DE3575" w:rsidSect="00B86732">
      <w:footerReference w:type="even" r:id="rId8"/>
      <w:pgSz w:w="11906" w:h="16838" w:code="9"/>
      <w:pgMar w:top="907" w:right="991" w:bottom="142" w:left="1134" w:header="851" w:footer="992" w:gutter="0"/>
      <w:pgNumType w:start="22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B405" w14:textId="77777777" w:rsidR="001D6BD7" w:rsidRDefault="001D6BD7">
      <w:r>
        <w:separator/>
      </w:r>
    </w:p>
  </w:endnote>
  <w:endnote w:type="continuationSeparator" w:id="0">
    <w:p w14:paraId="2F6F124B" w14:textId="77777777" w:rsidR="001D6BD7" w:rsidRDefault="001D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B37F" w14:textId="77777777" w:rsidR="00A83485" w:rsidRDefault="00A834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BE36DF">
      <w:rPr>
        <w:rStyle w:val="a4"/>
      </w:rPr>
      <w:fldChar w:fldCharType="separate"/>
    </w:r>
    <w:r w:rsidR="00BE36DF">
      <w:rPr>
        <w:rStyle w:val="a4"/>
        <w:noProof/>
      </w:rPr>
      <w:t>22</w:t>
    </w:r>
    <w:r>
      <w:rPr>
        <w:rStyle w:val="a4"/>
      </w:rPr>
      <w:fldChar w:fldCharType="end"/>
    </w:r>
  </w:p>
  <w:p w14:paraId="609FDA23" w14:textId="77777777" w:rsidR="00A83485" w:rsidRDefault="00A834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D54A7" w14:textId="77777777" w:rsidR="001D6BD7" w:rsidRDefault="001D6BD7">
      <w:r>
        <w:separator/>
      </w:r>
    </w:p>
  </w:footnote>
  <w:footnote w:type="continuationSeparator" w:id="0">
    <w:p w14:paraId="5AC67AD3" w14:textId="77777777" w:rsidR="001D6BD7" w:rsidRDefault="001D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A5EC5"/>
    <w:multiLevelType w:val="hybridMultilevel"/>
    <w:tmpl w:val="E182CAF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AD34081"/>
    <w:multiLevelType w:val="hybridMultilevel"/>
    <w:tmpl w:val="86A03546"/>
    <w:lvl w:ilvl="0" w:tplc="CFE4FD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F31BA"/>
    <w:multiLevelType w:val="hybridMultilevel"/>
    <w:tmpl w:val="63C28F16"/>
    <w:lvl w:ilvl="0" w:tplc="86389C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E134C1"/>
    <w:multiLevelType w:val="hybridMultilevel"/>
    <w:tmpl w:val="989C0160"/>
    <w:lvl w:ilvl="0" w:tplc="E8EA1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7631163">
    <w:abstractNumId w:val="3"/>
  </w:num>
  <w:num w:numId="2" w16cid:durableId="1856579544">
    <w:abstractNumId w:val="2"/>
  </w:num>
  <w:num w:numId="3" w16cid:durableId="1389572604">
    <w:abstractNumId w:val="0"/>
  </w:num>
  <w:num w:numId="4" w16cid:durableId="142777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843"/>
    <w:rsid w:val="000010AE"/>
    <w:rsid w:val="000329EE"/>
    <w:rsid w:val="000358B0"/>
    <w:rsid w:val="00041D25"/>
    <w:rsid w:val="000435A7"/>
    <w:rsid w:val="000468E4"/>
    <w:rsid w:val="0007008C"/>
    <w:rsid w:val="00094C38"/>
    <w:rsid w:val="00094DBA"/>
    <w:rsid w:val="000A67ED"/>
    <w:rsid w:val="000B39A2"/>
    <w:rsid w:val="000C4427"/>
    <w:rsid w:val="000F1849"/>
    <w:rsid w:val="000F7FC6"/>
    <w:rsid w:val="001021D4"/>
    <w:rsid w:val="00115CA7"/>
    <w:rsid w:val="00125B44"/>
    <w:rsid w:val="00126DEF"/>
    <w:rsid w:val="001277B9"/>
    <w:rsid w:val="00132277"/>
    <w:rsid w:val="00141E27"/>
    <w:rsid w:val="0015448C"/>
    <w:rsid w:val="001727AA"/>
    <w:rsid w:val="001741DC"/>
    <w:rsid w:val="00180DB5"/>
    <w:rsid w:val="00181950"/>
    <w:rsid w:val="00183AE8"/>
    <w:rsid w:val="0019492B"/>
    <w:rsid w:val="001A6539"/>
    <w:rsid w:val="001B02B8"/>
    <w:rsid w:val="001B3BCA"/>
    <w:rsid w:val="001C318A"/>
    <w:rsid w:val="001D3A79"/>
    <w:rsid w:val="001D6BD7"/>
    <w:rsid w:val="001E3131"/>
    <w:rsid w:val="001F04C5"/>
    <w:rsid w:val="001F339A"/>
    <w:rsid w:val="001F391C"/>
    <w:rsid w:val="002008F0"/>
    <w:rsid w:val="00201E19"/>
    <w:rsid w:val="00205294"/>
    <w:rsid w:val="002122F9"/>
    <w:rsid w:val="00225A58"/>
    <w:rsid w:val="00245B35"/>
    <w:rsid w:val="00250E4F"/>
    <w:rsid w:val="0026032C"/>
    <w:rsid w:val="002617F4"/>
    <w:rsid w:val="002730D5"/>
    <w:rsid w:val="0029619D"/>
    <w:rsid w:val="002A09C9"/>
    <w:rsid w:val="002D7F05"/>
    <w:rsid w:val="002E2463"/>
    <w:rsid w:val="002E2D2C"/>
    <w:rsid w:val="003108B4"/>
    <w:rsid w:val="00312F32"/>
    <w:rsid w:val="00325148"/>
    <w:rsid w:val="00331ACF"/>
    <w:rsid w:val="00342AF8"/>
    <w:rsid w:val="00361207"/>
    <w:rsid w:val="00361B82"/>
    <w:rsid w:val="00363BD1"/>
    <w:rsid w:val="00370989"/>
    <w:rsid w:val="00380D74"/>
    <w:rsid w:val="00382116"/>
    <w:rsid w:val="003B4005"/>
    <w:rsid w:val="003C0F47"/>
    <w:rsid w:val="003C2C53"/>
    <w:rsid w:val="003C3B24"/>
    <w:rsid w:val="003C7763"/>
    <w:rsid w:val="003D0B09"/>
    <w:rsid w:val="003D788B"/>
    <w:rsid w:val="003F5513"/>
    <w:rsid w:val="004049D3"/>
    <w:rsid w:val="00414874"/>
    <w:rsid w:val="004478F6"/>
    <w:rsid w:val="00456052"/>
    <w:rsid w:val="004631FE"/>
    <w:rsid w:val="00470178"/>
    <w:rsid w:val="00473176"/>
    <w:rsid w:val="0048138F"/>
    <w:rsid w:val="00485D6C"/>
    <w:rsid w:val="00490DCB"/>
    <w:rsid w:val="004940E5"/>
    <w:rsid w:val="004A73A0"/>
    <w:rsid w:val="004B1D42"/>
    <w:rsid w:val="004B4A06"/>
    <w:rsid w:val="004D334F"/>
    <w:rsid w:val="004E0599"/>
    <w:rsid w:val="004E1D89"/>
    <w:rsid w:val="00500E6A"/>
    <w:rsid w:val="0051007D"/>
    <w:rsid w:val="00515E34"/>
    <w:rsid w:val="00522B51"/>
    <w:rsid w:val="0053099F"/>
    <w:rsid w:val="00531D96"/>
    <w:rsid w:val="00544FBA"/>
    <w:rsid w:val="00545417"/>
    <w:rsid w:val="00557BE0"/>
    <w:rsid w:val="00562351"/>
    <w:rsid w:val="00577464"/>
    <w:rsid w:val="00583100"/>
    <w:rsid w:val="005A3DC5"/>
    <w:rsid w:val="005A7E43"/>
    <w:rsid w:val="005B1CA3"/>
    <w:rsid w:val="005B2ADD"/>
    <w:rsid w:val="005B3BD9"/>
    <w:rsid w:val="005F3663"/>
    <w:rsid w:val="006045A4"/>
    <w:rsid w:val="00604980"/>
    <w:rsid w:val="0062638D"/>
    <w:rsid w:val="00626958"/>
    <w:rsid w:val="00633DF0"/>
    <w:rsid w:val="00644C4D"/>
    <w:rsid w:val="00647CC6"/>
    <w:rsid w:val="00653084"/>
    <w:rsid w:val="00653364"/>
    <w:rsid w:val="00653925"/>
    <w:rsid w:val="00655C7E"/>
    <w:rsid w:val="00683843"/>
    <w:rsid w:val="00690CCD"/>
    <w:rsid w:val="006A1775"/>
    <w:rsid w:val="006A78D8"/>
    <w:rsid w:val="006B6F2A"/>
    <w:rsid w:val="006C352C"/>
    <w:rsid w:val="006D0EF4"/>
    <w:rsid w:val="006D14DD"/>
    <w:rsid w:val="006D2FD9"/>
    <w:rsid w:val="006D7D12"/>
    <w:rsid w:val="006E0226"/>
    <w:rsid w:val="006E5D2F"/>
    <w:rsid w:val="006F3B27"/>
    <w:rsid w:val="006F54CB"/>
    <w:rsid w:val="00701A4B"/>
    <w:rsid w:val="00702ABB"/>
    <w:rsid w:val="0070385B"/>
    <w:rsid w:val="00713680"/>
    <w:rsid w:val="00717C07"/>
    <w:rsid w:val="007233AA"/>
    <w:rsid w:val="00733023"/>
    <w:rsid w:val="00745209"/>
    <w:rsid w:val="00746C00"/>
    <w:rsid w:val="00757F23"/>
    <w:rsid w:val="00765744"/>
    <w:rsid w:val="00782350"/>
    <w:rsid w:val="007C26F8"/>
    <w:rsid w:val="007C2DBE"/>
    <w:rsid w:val="007C5078"/>
    <w:rsid w:val="007C67FC"/>
    <w:rsid w:val="007D3754"/>
    <w:rsid w:val="007D4146"/>
    <w:rsid w:val="007E26C4"/>
    <w:rsid w:val="007F46D0"/>
    <w:rsid w:val="0080073B"/>
    <w:rsid w:val="008021A9"/>
    <w:rsid w:val="008218CE"/>
    <w:rsid w:val="008312DE"/>
    <w:rsid w:val="0083291F"/>
    <w:rsid w:val="00836337"/>
    <w:rsid w:val="00840559"/>
    <w:rsid w:val="00855B4B"/>
    <w:rsid w:val="00856C7D"/>
    <w:rsid w:val="008605E9"/>
    <w:rsid w:val="00865FF3"/>
    <w:rsid w:val="00874781"/>
    <w:rsid w:val="008943BB"/>
    <w:rsid w:val="008A00DB"/>
    <w:rsid w:val="008A6C42"/>
    <w:rsid w:val="008B229D"/>
    <w:rsid w:val="008C0B46"/>
    <w:rsid w:val="008C58C7"/>
    <w:rsid w:val="008D3FAE"/>
    <w:rsid w:val="008F753B"/>
    <w:rsid w:val="00910635"/>
    <w:rsid w:val="009147DA"/>
    <w:rsid w:val="00915347"/>
    <w:rsid w:val="009221C3"/>
    <w:rsid w:val="00940A1E"/>
    <w:rsid w:val="009424A7"/>
    <w:rsid w:val="00964B18"/>
    <w:rsid w:val="00971809"/>
    <w:rsid w:val="009947B3"/>
    <w:rsid w:val="009963AD"/>
    <w:rsid w:val="009A008A"/>
    <w:rsid w:val="009B5B79"/>
    <w:rsid w:val="009C3FDA"/>
    <w:rsid w:val="009E720C"/>
    <w:rsid w:val="009F7B14"/>
    <w:rsid w:val="00A027FF"/>
    <w:rsid w:val="00A0350D"/>
    <w:rsid w:val="00A10720"/>
    <w:rsid w:val="00A1728D"/>
    <w:rsid w:val="00A30B78"/>
    <w:rsid w:val="00A32B4F"/>
    <w:rsid w:val="00A557B9"/>
    <w:rsid w:val="00A62EA7"/>
    <w:rsid w:val="00A64F1E"/>
    <w:rsid w:val="00A67E41"/>
    <w:rsid w:val="00A70E89"/>
    <w:rsid w:val="00A73ED3"/>
    <w:rsid w:val="00A74BCB"/>
    <w:rsid w:val="00A81656"/>
    <w:rsid w:val="00A83485"/>
    <w:rsid w:val="00A873E4"/>
    <w:rsid w:val="00AB1713"/>
    <w:rsid w:val="00AB4127"/>
    <w:rsid w:val="00AC3D80"/>
    <w:rsid w:val="00AC6EE0"/>
    <w:rsid w:val="00AD285B"/>
    <w:rsid w:val="00AE4189"/>
    <w:rsid w:val="00AE7191"/>
    <w:rsid w:val="00B12EB1"/>
    <w:rsid w:val="00B14738"/>
    <w:rsid w:val="00B1594A"/>
    <w:rsid w:val="00B17E0D"/>
    <w:rsid w:val="00B324B6"/>
    <w:rsid w:val="00B411FC"/>
    <w:rsid w:val="00B61954"/>
    <w:rsid w:val="00B65632"/>
    <w:rsid w:val="00B86732"/>
    <w:rsid w:val="00B93083"/>
    <w:rsid w:val="00BA018D"/>
    <w:rsid w:val="00BA32BC"/>
    <w:rsid w:val="00BB5B41"/>
    <w:rsid w:val="00BC72DE"/>
    <w:rsid w:val="00BC7484"/>
    <w:rsid w:val="00BD3C28"/>
    <w:rsid w:val="00BD3D25"/>
    <w:rsid w:val="00BE36DF"/>
    <w:rsid w:val="00BE6D8A"/>
    <w:rsid w:val="00BE7AF4"/>
    <w:rsid w:val="00BF4EA8"/>
    <w:rsid w:val="00BF79ED"/>
    <w:rsid w:val="00C21B89"/>
    <w:rsid w:val="00C2737D"/>
    <w:rsid w:val="00C3246B"/>
    <w:rsid w:val="00C44625"/>
    <w:rsid w:val="00C46F17"/>
    <w:rsid w:val="00C52512"/>
    <w:rsid w:val="00C6789A"/>
    <w:rsid w:val="00C7416B"/>
    <w:rsid w:val="00C741ED"/>
    <w:rsid w:val="00C80F8F"/>
    <w:rsid w:val="00C81F71"/>
    <w:rsid w:val="00C9614D"/>
    <w:rsid w:val="00CA4E29"/>
    <w:rsid w:val="00CA6734"/>
    <w:rsid w:val="00CB0B18"/>
    <w:rsid w:val="00CC698E"/>
    <w:rsid w:val="00CD1463"/>
    <w:rsid w:val="00CE428A"/>
    <w:rsid w:val="00CF48AD"/>
    <w:rsid w:val="00D16F93"/>
    <w:rsid w:val="00D17FF5"/>
    <w:rsid w:val="00D215C3"/>
    <w:rsid w:val="00D304ED"/>
    <w:rsid w:val="00D335A2"/>
    <w:rsid w:val="00D42C88"/>
    <w:rsid w:val="00D567A7"/>
    <w:rsid w:val="00D64A7E"/>
    <w:rsid w:val="00D84527"/>
    <w:rsid w:val="00D904A1"/>
    <w:rsid w:val="00D93145"/>
    <w:rsid w:val="00D95D66"/>
    <w:rsid w:val="00DB5F22"/>
    <w:rsid w:val="00DC0333"/>
    <w:rsid w:val="00DC4290"/>
    <w:rsid w:val="00DD5CEE"/>
    <w:rsid w:val="00DD715F"/>
    <w:rsid w:val="00DD78F1"/>
    <w:rsid w:val="00DE3575"/>
    <w:rsid w:val="00DF3A3F"/>
    <w:rsid w:val="00DF5258"/>
    <w:rsid w:val="00E061E0"/>
    <w:rsid w:val="00E265DD"/>
    <w:rsid w:val="00E27B3F"/>
    <w:rsid w:val="00E31965"/>
    <w:rsid w:val="00E3322B"/>
    <w:rsid w:val="00E571BC"/>
    <w:rsid w:val="00E63E41"/>
    <w:rsid w:val="00E652D0"/>
    <w:rsid w:val="00E76DD4"/>
    <w:rsid w:val="00E8339E"/>
    <w:rsid w:val="00E9487D"/>
    <w:rsid w:val="00EA2314"/>
    <w:rsid w:val="00EA27F6"/>
    <w:rsid w:val="00EA5A6F"/>
    <w:rsid w:val="00EA6BE2"/>
    <w:rsid w:val="00EB095D"/>
    <w:rsid w:val="00EC77ED"/>
    <w:rsid w:val="00ED2DC4"/>
    <w:rsid w:val="00ED72FF"/>
    <w:rsid w:val="00EE7C11"/>
    <w:rsid w:val="00EF6427"/>
    <w:rsid w:val="00F04746"/>
    <w:rsid w:val="00F47B60"/>
    <w:rsid w:val="00F60101"/>
    <w:rsid w:val="00F62550"/>
    <w:rsid w:val="00F642F7"/>
    <w:rsid w:val="00F70FD1"/>
    <w:rsid w:val="00F717FD"/>
    <w:rsid w:val="00F75E8B"/>
    <w:rsid w:val="00F77730"/>
    <w:rsid w:val="00F8055D"/>
    <w:rsid w:val="00F8329E"/>
    <w:rsid w:val="00F9628E"/>
    <w:rsid w:val="00FA0A57"/>
    <w:rsid w:val="00FB21B4"/>
    <w:rsid w:val="00FD4FF7"/>
    <w:rsid w:val="00FE15D0"/>
    <w:rsid w:val="00FE3511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74"/>
      </o:rules>
    </o:shapelayout>
  </w:shapeDefaults>
  <w:decimalSymbol w:val="."/>
  <w:listSeparator w:val=","/>
  <w14:docId w14:val="0FC656B2"/>
  <w15:chartTrackingRefBased/>
  <w15:docId w15:val="{605B65F4-4D84-48C3-8181-D7C929E2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A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rsid w:val="004D33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71368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201E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36337"/>
    <w:pPr>
      <w:jc w:val="center"/>
    </w:pPr>
    <w:rPr>
      <w:rFonts w:ascii="ＭＳ 明朝" w:hAnsi="ＭＳ 明朝"/>
      <w:sz w:val="22"/>
    </w:rPr>
  </w:style>
  <w:style w:type="paragraph" w:styleId="ab">
    <w:name w:val="Closing"/>
    <w:basedOn w:val="a"/>
    <w:link w:val="ac"/>
    <w:rsid w:val="00836337"/>
    <w:pPr>
      <w:jc w:val="right"/>
    </w:pPr>
    <w:rPr>
      <w:rFonts w:ascii="ＭＳ 明朝" w:hAnsi="ＭＳ 明朝"/>
      <w:sz w:val="22"/>
    </w:rPr>
  </w:style>
  <w:style w:type="paragraph" w:customStyle="1" w:styleId="ad">
    <w:name w:val="一太郎"/>
    <w:rsid w:val="00CA6734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eastAsia="ＭＳ ゴシック" w:cs="ＭＳ 明朝"/>
      <w:spacing w:val="13"/>
      <w:sz w:val="28"/>
      <w:szCs w:val="28"/>
    </w:rPr>
  </w:style>
  <w:style w:type="character" w:customStyle="1" w:styleId="a6">
    <w:name w:val="ヘッダー (文字)"/>
    <w:link w:val="a5"/>
    <w:uiPriority w:val="99"/>
    <w:rsid w:val="00EA6BE2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DD715F"/>
    <w:rPr>
      <w:kern w:val="2"/>
      <w:sz w:val="21"/>
      <w:szCs w:val="24"/>
    </w:rPr>
  </w:style>
  <w:style w:type="character" w:customStyle="1" w:styleId="ac">
    <w:name w:val="結語 (文字)"/>
    <w:link w:val="ab"/>
    <w:rsid w:val="00456052"/>
    <w:rPr>
      <w:rFonts w:ascii="ＭＳ 明朝" w:hAnsi="ＭＳ 明朝"/>
      <w:kern w:val="2"/>
      <w:sz w:val="22"/>
      <w:szCs w:val="24"/>
    </w:rPr>
  </w:style>
  <w:style w:type="character" w:customStyle="1" w:styleId="aa">
    <w:name w:val="記 (文字)"/>
    <w:link w:val="a9"/>
    <w:rsid w:val="00456052"/>
    <w:rPr>
      <w:rFonts w:ascii="ＭＳ 明朝" w:hAnsi="ＭＳ 明朝"/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2A09C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0B26-32A1-40B9-A5DD-8217217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@@－第　　　号</vt:lpstr>
      <vt:lpstr> 　○@@－第　　　号</vt:lpstr>
    </vt:vector>
  </TitlesOfParts>
  <Company>仙台市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@@－第　　　号</dc:title>
  <dc:subject/>
  <dc:creator>仙台市役所障害企画課</dc:creator>
  <cp:keywords/>
  <cp:lastModifiedBy>酒井　えり菜</cp:lastModifiedBy>
  <cp:revision>2</cp:revision>
  <cp:lastPrinted>2024-03-25T10:19:00Z</cp:lastPrinted>
  <dcterms:created xsi:type="dcterms:W3CDTF">2026-03-27T04:09:00Z</dcterms:created>
  <dcterms:modified xsi:type="dcterms:W3CDTF">2026-03-27T04:09:00Z</dcterms:modified>
</cp:coreProperties>
</file>